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073" w:rsidRPr="004C620A" w:rsidRDefault="00485073" w:rsidP="00485073">
      <w:pPr>
        <w:shd w:val="clear" w:color="auto" w:fill="FFFFFF"/>
        <w:spacing w:after="0" w:line="240" w:lineRule="exact"/>
        <w:ind w:left="567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C620A">
        <w:rPr>
          <w:rFonts w:ascii="Times New Roman" w:hAnsi="Times New Roman" w:cs="Times New Roman"/>
          <w:sz w:val="28"/>
          <w:szCs w:val="28"/>
        </w:rPr>
        <w:t>Приложение</w:t>
      </w:r>
    </w:p>
    <w:p w:rsidR="00485073" w:rsidRPr="004C620A" w:rsidRDefault="00485073" w:rsidP="00485073">
      <w:pPr>
        <w:shd w:val="clear" w:color="auto" w:fill="FFFFFF"/>
        <w:spacing w:after="0" w:line="240" w:lineRule="exact"/>
        <w:ind w:left="567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485073" w:rsidRDefault="00485073" w:rsidP="00485073">
      <w:pPr>
        <w:widowControl w:val="0"/>
        <w:autoSpaceDE w:val="0"/>
        <w:autoSpaceDN w:val="0"/>
        <w:adjustRightInd w:val="0"/>
        <w:spacing w:after="0" w:line="240" w:lineRule="exac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485073" w:rsidRDefault="00485073" w:rsidP="00485073">
      <w:pPr>
        <w:widowControl w:val="0"/>
        <w:autoSpaceDE w:val="0"/>
        <w:autoSpaceDN w:val="0"/>
        <w:adjustRightInd w:val="0"/>
        <w:spacing w:after="0" w:line="240" w:lineRule="exac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C620A">
        <w:rPr>
          <w:rFonts w:ascii="Times New Roman" w:hAnsi="Times New Roman" w:cs="Times New Roman"/>
          <w:sz w:val="28"/>
          <w:szCs w:val="28"/>
        </w:rPr>
        <w:t xml:space="preserve">Суксунского </w:t>
      </w:r>
    </w:p>
    <w:p w:rsidR="00485073" w:rsidRPr="004C620A" w:rsidRDefault="00485073" w:rsidP="00485073">
      <w:pPr>
        <w:widowControl w:val="0"/>
        <w:autoSpaceDE w:val="0"/>
        <w:autoSpaceDN w:val="0"/>
        <w:adjustRightInd w:val="0"/>
        <w:spacing w:after="0" w:line="240" w:lineRule="exac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4C620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485073" w:rsidRPr="00EA0A00" w:rsidRDefault="00485073" w:rsidP="00485073">
      <w:pPr>
        <w:shd w:val="clear" w:color="auto" w:fill="FFFFFF"/>
        <w:spacing w:after="0" w:line="240" w:lineRule="exact"/>
        <w:ind w:left="5670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A0A00">
        <w:rPr>
          <w:rFonts w:ascii="Times New Roman" w:hAnsi="Times New Roman" w:cs="Times New Roman"/>
          <w:sz w:val="28"/>
          <w:szCs w:val="28"/>
        </w:rPr>
        <w:t>22.07.2021 № 446</w:t>
      </w:r>
      <w:bookmarkStart w:id="0" w:name="_GoBack"/>
      <w:bookmarkEnd w:id="0"/>
    </w:p>
    <w:p w:rsidR="00485073" w:rsidRDefault="00485073" w:rsidP="00485073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85073" w:rsidRDefault="00485073" w:rsidP="00485073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85073" w:rsidRDefault="00485073" w:rsidP="00485073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D10D2" w:rsidRDefault="00934BFA" w:rsidP="00934B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6635A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934BFA" w:rsidRPr="00E6635A" w:rsidRDefault="00934BFA" w:rsidP="00934B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6635A">
        <w:rPr>
          <w:rFonts w:ascii="Times New Roman" w:hAnsi="Times New Roman" w:cs="Times New Roman"/>
          <w:sz w:val="28"/>
          <w:szCs w:val="28"/>
        </w:rPr>
        <w:t>муниципальных услуг Суксунского городского округа</w:t>
      </w:r>
    </w:p>
    <w:p w:rsidR="00934BFA" w:rsidRPr="00E6635A" w:rsidRDefault="00934BFA" w:rsidP="00934B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5102"/>
        <w:gridCol w:w="3402"/>
      </w:tblGrid>
      <w:tr w:rsidR="00934BFA" w:rsidRPr="00E6635A" w:rsidTr="005D3F5F">
        <w:tc>
          <w:tcPr>
            <w:tcW w:w="771" w:type="dxa"/>
          </w:tcPr>
          <w:p w:rsidR="00934BFA" w:rsidRPr="00E6635A" w:rsidRDefault="00E6635A" w:rsidP="00BD10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02" w:type="dxa"/>
          </w:tcPr>
          <w:p w:rsidR="00934BFA" w:rsidRPr="00E6635A" w:rsidRDefault="00934BFA" w:rsidP="00BD10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3402" w:type="dxa"/>
          </w:tcPr>
          <w:p w:rsidR="00934BFA" w:rsidRPr="00E6635A" w:rsidRDefault="00934BFA" w:rsidP="00BD10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Орган, учреждение, предоставляющее муниципальную услугу</w:t>
            </w:r>
          </w:p>
        </w:tc>
      </w:tr>
      <w:tr w:rsidR="00934BFA" w:rsidRPr="00E6635A" w:rsidTr="005D3F5F">
        <w:tc>
          <w:tcPr>
            <w:tcW w:w="771" w:type="dxa"/>
          </w:tcPr>
          <w:p w:rsidR="00934BFA" w:rsidRPr="00E6635A" w:rsidRDefault="00934BFA" w:rsidP="00BD1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4" w:type="dxa"/>
            <w:gridSpan w:val="2"/>
          </w:tcPr>
          <w:p w:rsidR="00934BFA" w:rsidRPr="00E6635A" w:rsidRDefault="00934BFA" w:rsidP="00BD10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1. Муниципальные услуги в сфере образования</w:t>
            </w:r>
          </w:p>
        </w:tc>
      </w:tr>
      <w:tr w:rsidR="00934BFA" w:rsidRPr="00E6635A" w:rsidTr="005D3F5F">
        <w:tc>
          <w:tcPr>
            <w:tcW w:w="771" w:type="dxa"/>
          </w:tcPr>
          <w:p w:rsidR="00934BFA" w:rsidRPr="00E6635A" w:rsidRDefault="00934BFA" w:rsidP="00BD10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102" w:type="dxa"/>
          </w:tcPr>
          <w:p w:rsidR="00934BFA" w:rsidRPr="00E6635A" w:rsidRDefault="00934BFA" w:rsidP="00BD1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  <w:tc>
          <w:tcPr>
            <w:tcW w:w="3402" w:type="dxa"/>
          </w:tcPr>
          <w:p w:rsidR="00934BFA" w:rsidRPr="00E6635A" w:rsidRDefault="00934BFA" w:rsidP="00BD10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934BFA" w:rsidRPr="00E6635A" w:rsidTr="005D3F5F">
        <w:tc>
          <w:tcPr>
            <w:tcW w:w="771" w:type="dxa"/>
          </w:tcPr>
          <w:p w:rsidR="00934BFA" w:rsidRPr="00E6635A" w:rsidRDefault="00934BFA" w:rsidP="00BD10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102" w:type="dxa"/>
          </w:tcPr>
          <w:p w:rsidR="00934BFA" w:rsidRPr="00E6635A" w:rsidRDefault="00934BFA" w:rsidP="00BD1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      </w:r>
          </w:p>
        </w:tc>
        <w:tc>
          <w:tcPr>
            <w:tcW w:w="3402" w:type="dxa"/>
          </w:tcPr>
          <w:p w:rsidR="00934BFA" w:rsidRPr="00E6635A" w:rsidRDefault="00934BFA" w:rsidP="00BD10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934BFA" w:rsidRPr="00E6635A" w:rsidTr="005D3F5F">
        <w:tc>
          <w:tcPr>
            <w:tcW w:w="771" w:type="dxa"/>
          </w:tcPr>
          <w:p w:rsidR="00934BFA" w:rsidRPr="00E6635A" w:rsidRDefault="00934BFA" w:rsidP="00BD10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102" w:type="dxa"/>
          </w:tcPr>
          <w:p w:rsidR="00934BFA" w:rsidRPr="00E6635A" w:rsidRDefault="00934BFA" w:rsidP="00BD1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Организация отдыха детей в каникулярное время</w:t>
            </w:r>
          </w:p>
        </w:tc>
        <w:tc>
          <w:tcPr>
            <w:tcW w:w="3402" w:type="dxa"/>
          </w:tcPr>
          <w:p w:rsidR="00934BFA" w:rsidRPr="00E6635A" w:rsidRDefault="00934BFA" w:rsidP="00BD10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934BFA" w:rsidRPr="00E6635A" w:rsidTr="005D3F5F">
        <w:tc>
          <w:tcPr>
            <w:tcW w:w="9275" w:type="dxa"/>
            <w:gridSpan w:val="3"/>
          </w:tcPr>
          <w:p w:rsidR="00934BFA" w:rsidRPr="00E6635A" w:rsidRDefault="00934BFA" w:rsidP="00BD10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2. Муниципальные услуги в сфере архитектуры и градостроительства</w:t>
            </w:r>
          </w:p>
        </w:tc>
      </w:tr>
      <w:tr w:rsidR="00934BFA" w:rsidRPr="00E6635A" w:rsidTr="005D3F5F">
        <w:tc>
          <w:tcPr>
            <w:tcW w:w="771" w:type="dxa"/>
          </w:tcPr>
          <w:p w:rsidR="00934BFA" w:rsidRPr="00E6635A" w:rsidRDefault="00934BFA" w:rsidP="00BD10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102" w:type="dxa"/>
          </w:tcPr>
          <w:p w:rsidR="00934BFA" w:rsidRPr="00E6635A" w:rsidRDefault="00934BFA" w:rsidP="00BD1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Выдача градостроительного плана земельного участка</w:t>
            </w:r>
          </w:p>
        </w:tc>
        <w:tc>
          <w:tcPr>
            <w:tcW w:w="3402" w:type="dxa"/>
          </w:tcPr>
          <w:p w:rsidR="00934BFA" w:rsidRPr="00E6635A" w:rsidRDefault="00C405F9" w:rsidP="00BD10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имущественных отношений и градостроительства</w:t>
            </w:r>
          </w:p>
        </w:tc>
      </w:tr>
      <w:tr w:rsidR="00AD33C2" w:rsidRPr="00E6635A" w:rsidTr="005D3F5F">
        <w:tc>
          <w:tcPr>
            <w:tcW w:w="771" w:type="dxa"/>
          </w:tcPr>
          <w:p w:rsidR="00AD33C2" w:rsidRPr="00E6635A" w:rsidRDefault="00AD33C2" w:rsidP="00BD10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102" w:type="dxa"/>
          </w:tcPr>
          <w:p w:rsidR="00AD33C2" w:rsidRPr="00E6635A" w:rsidRDefault="00AD33C2" w:rsidP="00BD1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ввод объектов в эксплуатацию</w:t>
            </w:r>
          </w:p>
        </w:tc>
        <w:tc>
          <w:tcPr>
            <w:tcW w:w="3402" w:type="dxa"/>
          </w:tcPr>
          <w:p w:rsidR="00AD33C2" w:rsidRPr="00E6635A" w:rsidRDefault="00C405F9" w:rsidP="00C405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имущественных отношений и градостроительства</w:t>
            </w:r>
          </w:p>
        </w:tc>
      </w:tr>
      <w:tr w:rsidR="00AD33C2" w:rsidRPr="00E6635A" w:rsidTr="005D3F5F">
        <w:tc>
          <w:tcPr>
            <w:tcW w:w="771" w:type="dxa"/>
          </w:tcPr>
          <w:p w:rsidR="00AD33C2" w:rsidRPr="00E6635A" w:rsidRDefault="00AD33C2" w:rsidP="00BD10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102" w:type="dxa"/>
          </w:tcPr>
          <w:p w:rsidR="00AD33C2" w:rsidRPr="00E6635A" w:rsidRDefault="00AD33C2" w:rsidP="00BD1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ведений, документов и материалов, содержащихся в государственных информационных системах обеспечения </w:t>
            </w:r>
            <w:r w:rsidRPr="00E663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достроительной деятельности</w:t>
            </w:r>
          </w:p>
        </w:tc>
        <w:tc>
          <w:tcPr>
            <w:tcW w:w="3402" w:type="dxa"/>
          </w:tcPr>
          <w:p w:rsidR="00AD33C2" w:rsidRPr="00E6635A" w:rsidRDefault="00C405F9" w:rsidP="00BD10D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имущественных отношений и градостроительства</w:t>
            </w:r>
          </w:p>
        </w:tc>
      </w:tr>
      <w:tr w:rsidR="00AD33C2" w:rsidRPr="00E6635A" w:rsidTr="005D3F5F">
        <w:tc>
          <w:tcPr>
            <w:tcW w:w="771" w:type="dxa"/>
          </w:tcPr>
          <w:p w:rsidR="00AD33C2" w:rsidRPr="00E6635A" w:rsidRDefault="00AD33C2" w:rsidP="00BD10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5102" w:type="dxa"/>
          </w:tcPr>
          <w:p w:rsidR="00AD33C2" w:rsidRPr="00E6635A" w:rsidRDefault="00AD33C2" w:rsidP="00BD1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3402" w:type="dxa"/>
          </w:tcPr>
          <w:p w:rsidR="00AD33C2" w:rsidRPr="00E6635A" w:rsidRDefault="00C405F9" w:rsidP="00C405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D33C2" w:rsidRPr="00E6635A">
              <w:rPr>
                <w:rFonts w:ascii="Times New Roman" w:hAnsi="Times New Roman" w:cs="Times New Roman"/>
                <w:sz w:val="28"/>
                <w:szCs w:val="28"/>
              </w:rPr>
              <w:t>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AD33C2" w:rsidRPr="00E6635A">
              <w:rPr>
                <w:rFonts w:ascii="Times New Roman" w:hAnsi="Times New Roman" w:cs="Times New Roman"/>
                <w:sz w:val="28"/>
                <w:szCs w:val="28"/>
              </w:rPr>
              <w:t>имущественных отношений и градостроительства</w:t>
            </w:r>
          </w:p>
        </w:tc>
      </w:tr>
      <w:tr w:rsidR="00AD33C2" w:rsidRPr="00E6635A" w:rsidTr="005D3F5F">
        <w:tc>
          <w:tcPr>
            <w:tcW w:w="771" w:type="dxa"/>
          </w:tcPr>
          <w:p w:rsidR="00AD33C2" w:rsidRPr="00E6635A" w:rsidRDefault="00AD33C2" w:rsidP="00BD10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5102" w:type="dxa"/>
          </w:tcPr>
          <w:p w:rsidR="00AD33C2" w:rsidRPr="00E6635A" w:rsidRDefault="00AD33C2" w:rsidP="00BD1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3402" w:type="dxa"/>
          </w:tcPr>
          <w:p w:rsidR="00AD33C2" w:rsidRPr="00E6635A" w:rsidRDefault="00C405F9" w:rsidP="00BD10D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имущественных отношений и градостроительства</w:t>
            </w:r>
          </w:p>
        </w:tc>
      </w:tr>
      <w:tr w:rsidR="00AD33C2" w:rsidRPr="00E6635A" w:rsidTr="005D3F5F">
        <w:tc>
          <w:tcPr>
            <w:tcW w:w="771" w:type="dxa"/>
          </w:tcPr>
          <w:p w:rsidR="00AD33C2" w:rsidRPr="00E6635A" w:rsidRDefault="00E6635A" w:rsidP="00BD10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5102" w:type="dxa"/>
          </w:tcPr>
          <w:p w:rsidR="00AD33C2" w:rsidRPr="00E6635A" w:rsidRDefault="00AD33C2" w:rsidP="00BD1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402" w:type="dxa"/>
          </w:tcPr>
          <w:p w:rsidR="00AD33C2" w:rsidRPr="00E6635A" w:rsidRDefault="00C405F9" w:rsidP="00BD10D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имущественных отношений и градостроительства</w:t>
            </w:r>
          </w:p>
        </w:tc>
      </w:tr>
      <w:tr w:rsidR="00AD33C2" w:rsidRPr="00E6635A" w:rsidTr="005D3F5F">
        <w:tc>
          <w:tcPr>
            <w:tcW w:w="771" w:type="dxa"/>
          </w:tcPr>
          <w:p w:rsidR="00AD33C2" w:rsidRPr="00E6635A" w:rsidRDefault="00E6635A" w:rsidP="00BD10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5102" w:type="dxa"/>
          </w:tcPr>
          <w:p w:rsidR="00AD33C2" w:rsidRPr="00E6635A" w:rsidRDefault="00AD33C2" w:rsidP="00BD1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3402" w:type="dxa"/>
          </w:tcPr>
          <w:p w:rsidR="00AD33C2" w:rsidRPr="00E6635A" w:rsidRDefault="00C405F9" w:rsidP="00BD10D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имущественных отношений и градостроительства</w:t>
            </w:r>
          </w:p>
        </w:tc>
      </w:tr>
      <w:tr w:rsidR="00AD33C2" w:rsidRPr="00E6635A" w:rsidTr="005D3F5F">
        <w:tc>
          <w:tcPr>
            <w:tcW w:w="771" w:type="dxa"/>
          </w:tcPr>
          <w:p w:rsidR="00AD33C2" w:rsidRPr="00E6635A" w:rsidRDefault="00E6635A" w:rsidP="00BD10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5102" w:type="dxa"/>
          </w:tcPr>
          <w:p w:rsidR="00AD33C2" w:rsidRPr="00E6635A" w:rsidRDefault="00AD33C2" w:rsidP="00BD1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3402" w:type="dxa"/>
          </w:tcPr>
          <w:p w:rsidR="00AD33C2" w:rsidRPr="00E6635A" w:rsidRDefault="00C405F9" w:rsidP="00BD10D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имущественных отношений и градостроительства</w:t>
            </w:r>
          </w:p>
        </w:tc>
      </w:tr>
      <w:tr w:rsidR="00AD33C2" w:rsidRPr="00E6635A" w:rsidTr="005D3F5F">
        <w:tc>
          <w:tcPr>
            <w:tcW w:w="771" w:type="dxa"/>
          </w:tcPr>
          <w:p w:rsidR="00AD33C2" w:rsidRPr="00E6635A" w:rsidRDefault="00E6635A" w:rsidP="00BD10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5102" w:type="dxa"/>
          </w:tcPr>
          <w:p w:rsidR="00AD33C2" w:rsidRPr="00E6635A" w:rsidRDefault="00AD33C2" w:rsidP="00BD1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разрешения на условно разрешенный вид использования </w:t>
            </w:r>
            <w:r w:rsidRPr="00E663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ого участка или объекта капитального строительства</w:t>
            </w:r>
          </w:p>
        </w:tc>
        <w:tc>
          <w:tcPr>
            <w:tcW w:w="3402" w:type="dxa"/>
          </w:tcPr>
          <w:p w:rsidR="00AD33C2" w:rsidRPr="00E6635A" w:rsidRDefault="00C405F9" w:rsidP="00BD10D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енных </w:t>
            </w:r>
            <w:r w:rsidRPr="00E663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й и градостроительства</w:t>
            </w:r>
          </w:p>
        </w:tc>
      </w:tr>
      <w:tr w:rsidR="00AD33C2" w:rsidRPr="00E6635A" w:rsidTr="005D3F5F">
        <w:tc>
          <w:tcPr>
            <w:tcW w:w="771" w:type="dxa"/>
          </w:tcPr>
          <w:p w:rsidR="00AD33C2" w:rsidRPr="00E6635A" w:rsidRDefault="00E6635A" w:rsidP="00BD10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0</w:t>
            </w:r>
          </w:p>
        </w:tc>
        <w:tc>
          <w:tcPr>
            <w:tcW w:w="5102" w:type="dxa"/>
          </w:tcPr>
          <w:p w:rsidR="00AD33C2" w:rsidRPr="00E6635A" w:rsidRDefault="00AD33C2" w:rsidP="00BD1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3402" w:type="dxa"/>
          </w:tcPr>
          <w:p w:rsidR="00AD33C2" w:rsidRPr="00E6635A" w:rsidRDefault="00C405F9" w:rsidP="00BD10D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имущественных отношений и градостроительства</w:t>
            </w:r>
          </w:p>
        </w:tc>
      </w:tr>
      <w:tr w:rsidR="00AD33C2" w:rsidRPr="00E6635A" w:rsidTr="005D3F5F">
        <w:tc>
          <w:tcPr>
            <w:tcW w:w="771" w:type="dxa"/>
          </w:tcPr>
          <w:p w:rsidR="00AD33C2" w:rsidRPr="00E6635A" w:rsidRDefault="00E6635A" w:rsidP="00BD10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5102" w:type="dxa"/>
          </w:tcPr>
          <w:p w:rsidR="00AD33C2" w:rsidRPr="00E6635A" w:rsidRDefault="00AD33C2" w:rsidP="00BD1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3402" w:type="dxa"/>
          </w:tcPr>
          <w:p w:rsidR="00AD33C2" w:rsidRPr="00E6635A" w:rsidRDefault="00C405F9" w:rsidP="00BD10D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имущественных отношений и градостроительства</w:t>
            </w:r>
          </w:p>
        </w:tc>
      </w:tr>
      <w:tr w:rsidR="00AD33C2" w:rsidRPr="00E6635A" w:rsidTr="005D3F5F">
        <w:tc>
          <w:tcPr>
            <w:tcW w:w="771" w:type="dxa"/>
          </w:tcPr>
          <w:p w:rsidR="00AD33C2" w:rsidRPr="00E6635A" w:rsidRDefault="00E6635A" w:rsidP="00BD10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5102" w:type="dxa"/>
          </w:tcPr>
          <w:p w:rsidR="00AD33C2" w:rsidRPr="00E6635A" w:rsidRDefault="00AD33C2" w:rsidP="00BD1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3402" w:type="dxa"/>
          </w:tcPr>
          <w:p w:rsidR="00AD33C2" w:rsidRPr="00E6635A" w:rsidRDefault="00C405F9" w:rsidP="00BD10D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имущественных отношений и градостроительства</w:t>
            </w:r>
          </w:p>
        </w:tc>
      </w:tr>
      <w:tr w:rsidR="00AD33C2" w:rsidRPr="00E6635A" w:rsidTr="005D3F5F">
        <w:tc>
          <w:tcPr>
            <w:tcW w:w="771" w:type="dxa"/>
          </w:tcPr>
          <w:p w:rsidR="00AD33C2" w:rsidRPr="00E6635A" w:rsidRDefault="00E6635A" w:rsidP="00BD10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2.13</w:t>
            </w:r>
          </w:p>
        </w:tc>
        <w:tc>
          <w:tcPr>
            <w:tcW w:w="5102" w:type="dxa"/>
          </w:tcPr>
          <w:p w:rsidR="00AD33C2" w:rsidRPr="00E6635A" w:rsidRDefault="00AD33C2" w:rsidP="00BD1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402" w:type="dxa"/>
          </w:tcPr>
          <w:p w:rsidR="00AD33C2" w:rsidRPr="00E6635A" w:rsidRDefault="00C405F9" w:rsidP="00BD10D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имущественных отношений и градостроительства</w:t>
            </w:r>
          </w:p>
        </w:tc>
      </w:tr>
      <w:tr w:rsidR="00AD33C2" w:rsidRPr="00E6635A" w:rsidTr="005D3F5F">
        <w:tc>
          <w:tcPr>
            <w:tcW w:w="771" w:type="dxa"/>
          </w:tcPr>
          <w:p w:rsidR="00AD33C2" w:rsidRPr="00E6635A" w:rsidRDefault="00E6635A" w:rsidP="00BD10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2.14</w:t>
            </w:r>
          </w:p>
        </w:tc>
        <w:tc>
          <w:tcPr>
            <w:tcW w:w="5102" w:type="dxa"/>
          </w:tcPr>
          <w:p w:rsidR="00AD33C2" w:rsidRPr="00E6635A" w:rsidRDefault="00AD33C2" w:rsidP="00BD1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402" w:type="dxa"/>
          </w:tcPr>
          <w:p w:rsidR="00AD33C2" w:rsidRPr="00E6635A" w:rsidRDefault="00C405F9" w:rsidP="00BD10D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имущественных отношений и градостроительства</w:t>
            </w:r>
          </w:p>
        </w:tc>
      </w:tr>
      <w:tr w:rsidR="00AD33C2" w:rsidRPr="00E6635A" w:rsidTr="005D3F5F">
        <w:tc>
          <w:tcPr>
            <w:tcW w:w="771" w:type="dxa"/>
          </w:tcPr>
          <w:p w:rsidR="00AD33C2" w:rsidRPr="00E6635A" w:rsidRDefault="00E6635A" w:rsidP="00BD10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</w:p>
        </w:tc>
        <w:tc>
          <w:tcPr>
            <w:tcW w:w="5102" w:type="dxa"/>
          </w:tcPr>
          <w:p w:rsidR="00AD33C2" w:rsidRPr="00E6635A" w:rsidRDefault="00AD33C2" w:rsidP="00BD1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Согласование проектных решений по отделке фасадов (паспортов цветовых решений фасадов) при реконструкции и ремонте зданий, сооружений и временных объектов</w:t>
            </w:r>
          </w:p>
        </w:tc>
        <w:tc>
          <w:tcPr>
            <w:tcW w:w="3402" w:type="dxa"/>
          </w:tcPr>
          <w:p w:rsidR="00AD33C2" w:rsidRPr="00E6635A" w:rsidRDefault="00C405F9" w:rsidP="00BD10D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имущественных отношений и градостроительства</w:t>
            </w:r>
          </w:p>
        </w:tc>
      </w:tr>
      <w:tr w:rsidR="00AD33C2" w:rsidRPr="00E6635A" w:rsidTr="005D3F5F">
        <w:tc>
          <w:tcPr>
            <w:tcW w:w="9275" w:type="dxa"/>
            <w:gridSpan w:val="3"/>
          </w:tcPr>
          <w:p w:rsidR="00AD33C2" w:rsidRPr="00E6635A" w:rsidRDefault="00AD33C2" w:rsidP="00BD10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3. Муниципальные услуги в сфере земельных отношений</w:t>
            </w:r>
          </w:p>
        </w:tc>
      </w:tr>
      <w:tr w:rsidR="00AD33C2" w:rsidRPr="00E6635A" w:rsidTr="005D3F5F">
        <w:tc>
          <w:tcPr>
            <w:tcW w:w="771" w:type="dxa"/>
          </w:tcPr>
          <w:p w:rsidR="00AD33C2" w:rsidRPr="00E6635A" w:rsidRDefault="00AD33C2" w:rsidP="00BD10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102" w:type="dxa"/>
          </w:tcPr>
          <w:p w:rsidR="00AD33C2" w:rsidRPr="00E6635A" w:rsidRDefault="00AD33C2" w:rsidP="00BD1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 xml:space="preserve"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</w:t>
            </w:r>
            <w:r w:rsidRPr="00E663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ия сервитута, публичного сервитута</w:t>
            </w:r>
          </w:p>
        </w:tc>
        <w:tc>
          <w:tcPr>
            <w:tcW w:w="3402" w:type="dxa"/>
          </w:tcPr>
          <w:p w:rsidR="00AD33C2" w:rsidRPr="00E6635A" w:rsidRDefault="00C405F9" w:rsidP="00BD10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имущественных отношений и градостроительства</w:t>
            </w:r>
          </w:p>
        </w:tc>
      </w:tr>
      <w:tr w:rsidR="00AD33C2" w:rsidRPr="00E6635A" w:rsidTr="005D3F5F">
        <w:tc>
          <w:tcPr>
            <w:tcW w:w="771" w:type="dxa"/>
          </w:tcPr>
          <w:p w:rsidR="00AD33C2" w:rsidRPr="00E6635A" w:rsidRDefault="00AD33C2" w:rsidP="00BD10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5102" w:type="dxa"/>
          </w:tcPr>
          <w:p w:rsidR="00AD33C2" w:rsidRPr="00E6635A" w:rsidRDefault="00AD33C2" w:rsidP="00BD1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  <w:tc>
          <w:tcPr>
            <w:tcW w:w="3402" w:type="dxa"/>
          </w:tcPr>
          <w:p w:rsidR="00AD33C2" w:rsidRPr="00E6635A" w:rsidRDefault="00C405F9" w:rsidP="00BD10D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имущественных отношений и градостроительства</w:t>
            </w:r>
          </w:p>
        </w:tc>
      </w:tr>
      <w:tr w:rsidR="00AD33C2" w:rsidRPr="00E6635A" w:rsidTr="005D3F5F">
        <w:tc>
          <w:tcPr>
            <w:tcW w:w="771" w:type="dxa"/>
          </w:tcPr>
          <w:p w:rsidR="00AD33C2" w:rsidRPr="00E6635A" w:rsidRDefault="00AD33C2" w:rsidP="00BD10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102" w:type="dxa"/>
          </w:tcPr>
          <w:p w:rsidR="00AD33C2" w:rsidRPr="00E6635A" w:rsidRDefault="00AD33C2" w:rsidP="00BD1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3402" w:type="dxa"/>
          </w:tcPr>
          <w:p w:rsidR="00AD33C2" w:rsidRPr="00E6635A" w:rsidRDefault="00C405F9" w:rsidP="00BD10D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имущественных отношений и градостроительства</w:t>
            </w:r>
          </w:p>
        </w:tc>
      </w:tr>
      <w:tr w:rsidR="00AD33C2" w:rsidRPr="00E6635A" w:rsidTr="005D3F5F">
        <w:tc>
          <w:tcPr>
            <w:tcW w:w="771" w:type="dxa"/>
          </w:tcPr>
          <w:p w:rsidR="00AD33C2" w:rsidRPr="00E6635A" w:rsidRDefault="00AD33C2" w:rsidP="00BD10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5102" w:type="dxa"/>
          </w:tcPr>
          <w:p w:rsidR="00AD33C2" w:rsidRPr="00E6635A" w:rsidRDefault="00AD33C2" w:rsidP="00BD1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3402" w:type="dxa"/>
          </w:tcPr>
          <w:p w:rsidR="00AD33C2" w:rsidRPr="00E6635A" w:rsidRDefault="00C405F9" w:rsidP="00BD10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имущественных отношений и градостроительства</w:t>
            </w:r>
          </w:p>
        </w:tc>
      </w:tr>
      <w:tr w:rsidR="00AD33C2" w:rsidRPr="00E6635A" w:rsidTr="005D3F5F">
        <w:tc>
          <w:tcPr>
            <w:tcW w:w="771" w:type="dxa"/>
          </w:tcPr>
          <w:p w:rsidR="00AD33C2" w:rsidRPr="00E6635A" w:rsidRDefault="00E6635A" w:rsidP="00BD10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5102" w:type="dxa"/>
          </w:tcPr>
          <w:p w:rsidR="00AD33C2" w:rsidRPr="00E6635A" w:rsidRDefault="00AD33C2" w:rsidP="00BD1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      </w:r>
          </w:p>
        </w:tc>
        <w:tc>
          <w:tcPr>
            <w:tcW w:w="3402" w:type="dxa"/>
          </w:tcPr>
          <w:p w:rsidR="00AD33C2" w:rsidRPr="00E6635A" w:rsidRDefault="00C405F9" w:rsidP="00BD10D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имущественных отношений и градостроительства</w:t>
            </w:r>
          </w:p>
        </w:tc>
      </w:tr>
      <w:tr w:rsidR="00AD33C2" w:rsidRPr="00E6635A" w:rsidTr="005D3F5F">
        <w:tc>
          <w:tcPr>
            <w:tcW w:w="771" w:type="dxa"/>
          </w:tcPr>
          <w:p w:rsidR="00AD33C2" w:rsidRPr="00E6635A" w:rsidRDefault="00E6635A" w:rsidP="00BD10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5102" w:type="dxa"/>
          </w:tcPr>
          <w:p w:rsidR="00AD33C2" w:rsidRPr="00E6635A" w:rsidRDefault="00AD33C2" w:rsidP="00BD1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Установление сервитута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3402" w:type="dxa"/>
          </w:tcPr>
          <w:p w:rsidR="00AD33C2" w:rsidRPr="00E6635A" w:rsidRDefault="00C405F9" w:rsidP="00BD10D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имущественных отношений и градостроительства</w:t>
            </w:r>
          </w:p>
        </w:tc>
      </w:tr>
      <w:tr w:rsidR="00AD33C2" w:rsidRPr="00E6635A" w:rsidTr="005D3F5F">
        <w:tc>
          <w:tcPr>
            <w:tcW w:w="771" w:type="dxa"/>
          </w:tcPr>
          <w:p w:rsidR="00AD33C2" w:rsidRPr="00E6635A" w:rsidRDefault="00E6635A" w:rsidP="00BD10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5102" w:type="dxa"/>
          </w:tcPr>
          <w:p w:rsidR="00AD33C2" w:rsidRPr="00E6635A" w:rsidRDefault="00AD33C2" w:rsidP="00BD1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Установление публичного сервитута</w:t>
            </w:r>
          </w:p>
        </w:tc>
        <w:tc>
          <w:tcPr>
            <w:tcW w:w="3402" w:type="dxa"/>
          </w:tcPr>
          <w:p w:rsidR="00AD33C2" w:rsidRPr="00E6635A" w:rsidRDefault="00C405F9" w:rsidP="00BD10D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имущественных отношений и градостроительства</w:t>
            </w:r>
          </w:p>
        </w:tc>
      </w:tr>
      <w:tr w:rsidR="00AD33C2" w:rsidRPr="00E6635A" w:rsidTr="005D3F5F">
        <w:tc>
          <w:tcPr>
            <w:tcW w:w="771" w:type="dxa"/>
          </w:tcPr>
          <w:p w:rsidR="00AD33C2" w:rsidRPr="00E6635A" w:rsidRDefault="00E6635A" w:rsidP="00BD10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5102" w:type="dxa"/>
          </w:tcPr>
          <w:p w:rsidR="00AD33C2" w:rsidRPr="00E6635A" w:rsidRDefault="00AD33C2" w:rsidP="00BD1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 xml:space="preserve">Перераспределение земель и (или) земельных участков, находящихся в государственной или муниципальной собственности, и земельных участков, </w:t>
            </w:r>
            <w:r w:rsidRPr="00E663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ходящихся в частной собственности</w:t>
            </w:r>
          </w:p>
        </w:tc>
        <w:tc>
          <w:tcPr>
            <w:tcW w:w="3402" w:type="dxa"/>
          </w:tcPr>
          <w:p w:rsidR="00AD33C2" w:rsidRPr="00E6635A" w:rsidRDefault="00C405F9" w:rsidP="00BD10D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енных отношений и </w:t>
            </w:r>
            <w:r w:rsidRPr="00E663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достроительства</w:t>
            </w:r>
          </w:p>
        </w:tc>
      </w:tr>
      <w:tr w:rsidR="00AD33C2" w:rsidRPr="00E6635A" w:rsidTr="005D3F5F">
        <w:tc>
          <w:tcPr>
            <w:tcW w:w="771" w:type="dxa"/>
          </w:tcPr>
          <w:p w:rsidR="00AD33C2" w:rsidRPr="00E6635A" w:rsidRDefault="00E6635A" w:rsidP="00BD10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9</w:t>
            </w:r>
          </w:p>
        </w:tc>
        <w:tc>
          <w:tcPr>
            <w:tcW w:w="5102" w:type="dxa"/>
          </w:tcPr>
          <w:p w:rsidR="00AD33C2" w:rsidRPr="00E6635A" w:rsidRDefault="00AD33C2" w:rsidP="00BD1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402" w:type="dxa"/>
          </w:tcPr>
          <w:p w:rsidR="00AD33C2" w:rsidRPr="00E6635A" w:rsidRDefault="00C405F9" w:rsidP="00BD10D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имущественных отношений и градостроительства</w:t>
            </w:r>
          </w:p>
        </w:tc>
      </w:tr>
      <w:tr w:rsidR="00AD33C2" w:rsidRPr="00E6635A" w:rsidTr="005D3F5F">
        <w:tc>
          <w:tcPr>
            <w:tcW w:w="771" w:type="dxa"/>
          </w:tcPr>
          <w:p w:rsidR="00AD33C2" w:rsidRPr="00E6635A" w:rsidRDefault="00E6635A" w:rsidP="00BD10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5102" w:type="dxa"/>
          </w:tcPr>
          <w:p w:rsidR="00AD33C2" w:rsidRPr="00E6635A" w:rsidRDefault="00AD33C2" w:rsidP="00BD1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Согласование местоположения границ земельных участков при выполнении кадастровых работ в отношении земельных участков, прилегающих к полосам отвода автомобильных дорог регионального и (или) межмуниципального значения</w:t>
            </w:r>
          </w:p>
        </w:tc>
        <w:tc>
          <w:tcPr>
            <w:tcW w:w="3402" w:type="dxa"/>
          </w:tcPr>
          <w:p w:rsidR="00AD33C2" w:rsidRPr="00E6635A" w:rsidRDefault="00C405F9" w:rsidP="00BD10D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имущественных отношений и градостроительства</w:t>
            </w:r>
          </w:p>
        </w:tc>
      </w:tr>
      <w:tr w:rsidR="00AD33C2" w:rsidRPr="00E6635A" w:rsidTr="005D3F5F">
        <w:tc>
          <w:tcPr>
            <w:tcW w:w="771" w:type="dxa"/>
          </w:tcPr>
          <w:p w:rsidR="00AD33C2" w:rsidRPr="00E6635A" w:rsidRDefault="00E6635A" w:rsidP="00BD10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</w:p>
        </w:tc>
        <w:tc>
          <w:tcPr>
            <w:tcW w:w="5102" w:type="dxa"/>
          </w:tcPr>
          <w:p w:rsidR="00AD33C2" w:rsidRPr="00E6635A" w:rsidRDefault="00AD33C2" w:rsidP="00BD1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402" w:type="dxa"/>
          </w:tcPr>
          <w:p w:rsidR="00AD33C2" w:rsidRPr="00E6635A" w:rsidRDefault="00C405F9" w:rsidP="00BD10D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имущественных отношений и градостроительства</w:t>
            </w:r>
          </w:p>
        </w:tc>
      </w:tr>
      <w:tr w:rsidR="00AD33C2" w:rsidRPr="00E6635A" w:rsidTr="005D3F5F">
        <w:tc>
          <w:tcPr>
            <w:tcW w:w="771" w:type="dxa"/>
          </w:tcPr>
          <w:p w:rsidR="00AD33C2" w:rsidRPr="00E6635A" w:rsidRDefault="00E6635A" w:rsidP="00BD10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</w:tc>
        <w:tc>
          <w:tcPr>
            <w:tcW w:w="5102" w:type="dxa"/>
          </w:tcPr>
          <w:p w:rsidR="00AD33C2" w:rsidRPr="00E6635A" w:rsidRDefault="00AD33C2" w:rsidP="00BD1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402" w:type="dxa"/>
          </w:tcPr>
          <w:p w:rsidR="00AD33C2" w:rsidRPr="00E6635A" w:rsidRDefault="00C405F9" w:rsidP="00BD10D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имущественных отношений и градостроительства</w:t>
            </w:r>
          </w:p>
        </w:tc>
      </w:tr>
      <w:tr w:rsidR="00AD33C2" w:rsidRPr="00E6635A" w:rsidTr="005D3F5F">
        <w:tc>
          <w:tcPr>
            <w:tcW w:w="771" w:type="dxa"/>
          </w:tcPr>
          <w:p w:rsidR="00AD33C2" w:rsidRPr="00E6635A" w:rsidRDefault="00E6635A" w:rsidP="00BD10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3.13</w:t>
            </w:r>
          </w:p>
        </w:tc>
        <w:tc>
          <w:tcPr>
            <w:tcW w:w="5102" w:type="dxa"/>
          </w:tcPr>
          <w:p w:rsidR="00AD33C2" w:rsidRPr="00E6635A" w:rsidRDefault="00AD33C2" w:rsidP="00BD1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3402" w:type="dxa"/>
          </w:tcPr>
          <w:p w:rsidR="00AD33C2" w:rsidRPr="00E6635A" w:rsidRDefault="00C405F9" w:rsidP="00BD10D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имущественных отношений и градостроительства</w:t>
            </w:r>
          </w:p>
        </w:tc>
      </w:tr>
      <w:tr w:rsidR="00AD33C2" w:rsidRPr="00E6635A" w:rsidTr="005D3F5F">
        <w:tc>
          <w:tcPr>
            <w:tcW w:w="9275" w:type="dxa"/>
            <w:gridSpan w:val="3"/>
          </w:tcPr>
          <w:p w:rsidR="00AD33C2" w:rsidRPr="00E6635A" w:rsidRDefault="00AD33C2" w:rsidP="00BD10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4. Муниципальные услуги в сфере имущественных отношений</w:t>
            </w:r>
          </w:p>
        </w:tc>
      </w:tr>
      <w:tr w:rsidR="00AD33C2" w:rsidRPr="00E6635A" w:rsidTr="005D3F5F">
        <w:tc>
          <w:tcPr>
            <w:tcW w:w="771" w:type="dxa"/>
          </w:tcPr>
          <w:p w:rsidR="00AD33C2" w:rsidRPr="00E6635A" w:rsidRDefault="00AD33C2" w:rsidP="00BD10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102" w:type="dxa"/>
          </w:tcPr>
          <w:p w:rsidR="00AD33C2" w:rsidRPr="00E6635A" w:rsidRDefault="00AD33C2" w:rsidP="00BD1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      </w:r>
          </w:p>
        </w:tc>
        <w:tc>
          <w:tcPr>
            <w:tcW w:w="3402" w:type="dxa"/>
          </w:tcPr>
          <w:p w:rsidR="00AD33C2" w:rsidRPr="00E6635A" w:rsidRDefault="00C405F9" w:rsidP="00BD10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имущественных отношений и градостроительства</w:t>
            </w:r>
          </w:p>
        </w:tc>
      </w:tr>
      <w:tr w:rsidR="00AD33C2" w:rsidRPr="00E6635A" w:rsidTr="005D3F5F">
        <w:tc>
          <w:tcPr>
            <w:tcW w:w="771" w:type="dxa"/>
          </w:tcPr>
          <w:p w:rsidR="00AD33C2" w:rsidRPr="00E6635A" w:rsidRDefault="00AD33C2" w:rsidP="00BD10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102" w:type="dxa"/>
          </w:tcPr>
          <w:p w:rsidR="00AD33C2" w:rsidRPr="00E6635A" w:rsidRDefault="00AD33C2" w:rsidP="00BD1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Предоставление жилого помещения по договору социального найма или в собственность бесплатно</w:t>
            </w:r>
          </w:p>
        </w:tc>
        <w:tc>
          <w:tcPr>
            <w:tcW w:w="3402" w:type="dxa"/>
          </w:tcPr>
          <w:p w:rsidR="00AD33C2" w:rsidRPr="00E6635A" w:rsidRDefault="001D12FF" w:rsidP="00BD10D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имущественных отношений и градостроительства</w:t>
            </w:r>
          </w:p>
        </w:tc>
      </w:tr>
      <w:tr w:rsidR="00AD33C2" w:rsidRPr="00E6635A" w:rsidTr="005D3F5F">
        <w:tc>
          <w:tcPr>
            <w:tcW w:w="771" w:type="dxa"/>
          </w:tcPr>
          <w:p w:rsidR="00AD33C2" w:rsidRPr="00E6635A" w:rsidRDefault="00AD33C2" w:rsidP="00BD10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</w:t>
            </w:r>
          </w:p>
        </w:tc>
        <w:tc>
          <w:tcPr>
            <w:tcW w:w="5102" w:type="dxa"/>
          </w:tcPr>
          <w:p w:rsidR="00AD33C2" w:rsidRPr="00E6635A" w:rsidRDefault="00AD33C2" w:rsidP="00BD1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Предоставление жилого помещения специализированного жилищного фонда</w:t>
            </w:r>
          </w:p>
        </w:tc>
        <w:tc>
          <w:tcPr>
            <w:tcW w:w="3402" w:type="dxa"/>
          </w:tcPr>
          <w:p w:rsidR="00AD33C2" w:rsidRPr="00E6635A" w:rsidRDefault="001D12FF" w:rsidP="00BD10D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имущественных отношений и градостроительства</w:t>
            </w:r>
          </w:p>
        </w:tc>
      </w:tr>
      <w:tr w:rsidR="00AD33C2" w:rsidRPr="00E6635A" w:rsidTr="005D3F5F">
        <w:tc>
          <w:tcPr>
            <w:tcW w:w="771" w:type="dxa"/>
          </w:tcPr>
          <w:p w:rsidR="00AD33C2" w:rsidRPr="00E6635A" w:rsidRDefault="00AD33C2" w:rsidP="00BD10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5102" w:type="dxa"/>
          </w:tcPr>
          <w:p w:rsidR="00AD33C2" w:rsidRPr="00E6635A" w:rsidRDefault="00AD33C2" w:rsidP="00BD1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3402" w:type="dxa"/>
          </w:tcPr>
          <w:p w:rsidR="00AD33C2" w:rsidRPr="00E6635A" w:rsidRDefault="00C405F9" w:rsidP="00BD10D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имущественных отношений и градостроительства</w:t>
            </w:r>
          </w:p>
        </w:tc>
      </w:tr>
      <w:tr w:rsidR="00AD33C2" w:rsidRPr="00E6635A" w:rsidTr="005D3F5F">
        <w:tc>
          <w:tcPr>
            <w:tcW w:w="771" w:type="dxa"/>
          </w:tcPr>
          <w:p w:rsidR="00AD33C2" w:rsidRPr="00E6635A" w:rsidRDefault="00AD33C2" w:rsidP="00BD10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5102" w:type="dxa"/>
          </w:tcPr>
          <w:p w:rsidR="00AD33C2" w:rsidRPr="00E6635A" w:rsidRDefault="00AD33C2" w:rsidP="00BD1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Передача принадлежащего гражданам на праве собственности жилого помещения в государственную или муниципальную собственность</w:t>
            </w:r>
          </w:p>
        </w:tc>
        <w:tc>
          <w:tcPr>
            <w:tcW w:w="3402" w:type="dxa"/>
          </w:tcPr>
          <w:p w:rsidR="00AD33C2" w:rsidRPr="00E6635A" w:rsidRDefault="00C405F9" w:rsidP="00BD10D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имущественных отношений и градостроительства</w:t>
            </w:r>
          </w:p>
        </w:tc>
      </w:tr>
      <w:tr w:rsidR="00AD33C2" w:rsidRPr="00E6635A" w:rsidTr="005D3F5F">
        <w:tc>
          <w:tcPr>
            <w:tcW w:w="9275" w:type="dxa"/>
            <w:gridSpan w:val="3"/>
          </w:tcPr>
          <w:p w:rsidR="00AD33C2" w:rsidRPr="00E6635A" w:rsidRDefault="00AD33C2" w:rsidP="00BD10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5. Муниципальные услуги в сфере реализации жилищных программ</w:t>
            </w:r>
          </w:p>
        </w:tc>
      </w:tr>
      <w:tr w:rsidR="00AD33C2" w:rsidRPr="00E6635A" w:rsidTr="005D3F5F">
        <w:tc>
          <w:tcPr>
            <w:tcW w:w="771" w:type="dxa"/>
          </w:tcPr>
          <w:p w:rsidR="00AD33C2" w:rsidRPr="00E6635A" w:rsidRDefault="00AD33C2" w:rsidP="00BD10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5102" w:type="dxa"/>
          </w:tcPr>
          <w:p w:rsidR="00AD33C2" w:rsidRPr="00E6635A" w:rsidRDefault="00AD33C2" w:rsidP="00BD1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Выдача согласия на обмен жилыми помещениями, предоставленными по договорам социального найма</w:t>
            </w:r>
          </w:p>
        </w:tc>
        <w:tc>
          <w:tcPr>
            <w:tcW w:w="3402" w:type="dxa"/>
          </w:tcPr>
          <w:p w:rsidR="00AD33C2" w:rsidRPr="00E6635A" w:rsidRDefault="00C405F9" w:rsidP="00BD10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имущественных отношений и градостроительства</w:t>
            </w:r>
          </w:p>
        </w:tc>
      </w:tr>
      <w:tr w:rsidR="00AD33C2" w:rsidRPr="00E6635A" w:rsidTr="005D3F5F">
        <w:tc>
          <w:tcPr>
            <w:tcW w:w="771" w:type="dxa"/>
          </w:tcPr>
          <w:p w:rsidR="00AD33C2" w:rsidRPr="00E6635A" w:rsidRDefault="00E6635A" w:rsidP="00BD10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5102" w:type="dxa"/>
          </w:tcPr>
          <w:p w:rsidR="00AD33C2" w:rsidRPr="00E6635A" w:rsidRDefault="00AD33C2" w:rsidP="00BD1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3402" w:type="dxa"/>
          </w:tcPr>
          <w:p w:rsidR="00AD33C2" w:rsidRPr="00E6635A" w:rsidRDefault="00C405F9" w:rsidP="00BD10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имущественных отношений и градостроительства</w:t>
            </w:r>
          </w:p>
        </w:tc>
      </w:tr>
      <w:tr w:rsidR="00E6635A" w:rsidRPr="00E6635A" w:rsidTr="005D3F5F">
        <w:tc>
          <w:tcPr>
            <w:tcW w:w="771" w:type="dxa"/>
          </w:tcPr>
          <w:p w:rsidR="00E6635A" w:rsidRPr="00E6635A" w:rsidRDefault="00E6635A" w:rsidP="008550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8550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2" w:type="dxa"/>
          </w:tcPr>
          <w:p w:rsidR="00E6635A" w:rsidRPr="00E6635A" w:rsidRDefault="00E6635A" w:rsidP="00BD1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Снятие граждан с учета в качестве нуждающихся в жилых помещениях</w:t>
            </w:r>
          </w:p>
        </w:tc>
        <w:tc>
          <w:tcPr>
            <w:tcW w:w="3402" w:type="dxa"/>
          </w:tcPr>
          <w:p w:rsidR="00E6635A" w:rsidRPr="00E6635A" w:rsidRDefault="00C405F9" w:rsidP="00BD10D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имущественных отношений и градостроительства</w:t>
            </w:r>
          </w:p>
        </w:tc>
      </w:tr>
      <w:tr w:rsidR="00AD33C2" w:rsidRPr="00E6635A" w:rsidTr="005D3F5F">
        <w:tc>
          <w:tcPr>
            <w:tcW w:w="9275" w:type="dxa"/>
            <w:gridSpan w:val="3"/>
          </w:tcPr>
          <w:p w:rsidR="00AD33C2" w:rsidRPr="00E6635A" w:rsidRDefault="00AD33C2" w:rsidP="00BD10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6. Муниципальные услуги в сфере ЖКХ</w:t>
            </w:r>
          </w:p>
        </w:tc>
      </w:tr>
      <w:tr w:rsidR="00702431" w:rsidRPr="00E6635A" w:rsidTr="005D3F5F">
        <w:tc>
          <w:tcPr>
            <w:tcW w:w="771" w:type="dxa"/>
          </w:tcPr>
          <w:p w:rsidR="00702431" w:rsidRPr="00E6635A" w:rsidRDefault="00702431" w:rsidP="001D1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1D12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2" w:type="dxa"/>
          </w:tcPr>
          <w:p w:rsidR="00702431" w:rsidRPr="00E6635A" w:rsidRDefault="00702431" w:rsidP="00BD1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, предусмотренной Жилищным кодексом Российской Федерации, в сфере управления многоквартирными домами</w:t>
            </w:r>
          </w:p>
        </w:tc>
        <w:tc>
          <w:tcPr>
            <w:tcW w:w="3402" w:type="dxa"/>
          </w:tcPr>
          <w:p w:rsidR="00702431" w:rsidRPr="00E6635A" w:rsidRDefault="00702431" w:rsidP="00BD10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апитального строительства</w:t>
            </w:r>
          </w:p>
        </w:tc>
      </w:tr>
      <w:tr w:rsidR="00AD33C2" w:rsidRPr="00E6635A" w:rsidTr="005D3F5F">
        <w:tc>
          <w:tcPr>
            <w:tcW w:w="9275" w:type="dxa"/>
            <w:gridSpan w:val="3"/>
          </w:tcPr>
          <w:p w:rsidR="00AD33C2" w:rsidRPr="00E6635A" w:rsidRDefault="00E6635A" w:rsidP="00BD10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D33C2" w:rsidRPr="00E6635A">
              <w:rPr>
                <w:rFonts w:ascii="Times New Roman" w:hAnsi="Times New Roman" w:cs="Times New Roman"/>
                <w:sz w:val="28"/>
                <w:szCs w:val="28"/>
              </w:rPr>
              <w:t>. Муниципальные услуги в сфере дорожного хозяйства и транспорта</w:t>
            </w:r>
          </w:p>
        </w:tc>
      </w:tr>
      <w:tr w:rsidR="00AD33C2" w:rsidRPr="00E6635A" w:rsidTr="005D3F5F">
        <w:tc>
          <w:tcPr>
            <w:tcW w:w="771" w:type="dxa"/>
          </w:tcPr>
          <w:p w:rsidR="00AD33C2" w:rsidRPr="00E6635A" w:rsidRDefault="00E6635A" w:rsidP="00BD10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D33C2" w:rsidRPr="00E6635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102" w:type="dxa"/>
          </w:tcPr>
          <w:p w:rsidR="00AD33C2" w:rsidRPr="007A7EA6" w:rsidRDefault="00AD33C2" w:rsidP="00BD1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7EA6">
              <w:rPr>
                <w:rFonts w:ascii="Times New Roman" w:hAnsi="Times New Roman" w:cs="Times New Roman"/>
                <w:sz w:val="28"/>
                <w:szCs w:val="28"/>
              </w:rPr>
              <w:t xml:space="preserve">Выдача специального разрешения на движение по автомобильным дорогам </w:t>
            </w:r>
            <w:r w:rsidR="00702431">
              <w:rPr>
                <w:rFonts w:ascii="Times New Roman" w:hAnsi="Times New Roman" w:cs="Times New Roman"/>
                <w:sz w:val="28"/>
                <w:szCs w:val="28"/>
              </w:rPr>
              <w:t xml:space="preserve">тяжеловесного и (или) </w:t>
            </w:r>
            <w:r w:rsidR="007024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упногабаритного </w:t>
            </w:r>
            <w:r w:rsidRPr="007A7EA6">
              <w:rPr>
                <w:rFonts w:ascii="Times New Roman" w:hAnsi="Times New Roman" w:cs="Times New Roman"/>
                <w:sz w:val="28"/>
                <w:szCs w:val="28"/>
              </w:rPr>
              <w:t>транспортного средства</w:t>
            </w:r>
            <w:r w:rsidR="00702431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олномочиями, определенными в статье 31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3402" w:type="dxa"/>
          </w:tcPr>
          <w:p w:rsidR="00AD33C2" w:rsidRPr="00E6635A" w:rsidRDefault="00455CCC" w:rsidP="00BD10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капитального строительства</w:t>
            </w:r>
          </w:p>
        </w:tc>
      </w:tr>
      <w:tr w:rsidR="00CA14CC" w:rsidRPr="00E6635A" w:rsidTr="005D3F5F">
        <w:tc>
          <w:tcPr>
            <w:tcW w:w="771" w:type="dxa"/>
          </w:tcPr>
          <w:p w:rsidR="00CA14CC" w:rsidRPr="00E6635A" w:rsidRDefault="00CA14CC" w:rsidP="00BD10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2</w:t>
            </w:r>
          </w:p>
        </w:tc>
        <w:tc>
          <w:tcPr>
            <w:tcW w:w="5102" w:type="dxa"/>
          </w:tcPr>
          <w:p w:rsidR="00CA14CC" w:rsidRPr="007A7EA6" w:rsidRDefault="00CA14CC" w:rsidP="00BD1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схемы движения транспорта и пешеходов на период проведения работ на проезжей части</w:t>
            </w:r>
          </w:p>
        </w:tc>
        <w:tc>
          <w:tcPr>
            <w:tcW w:w="3402" w:type="dxa"/>
          </w:tcPr>
          <w:p w:rsidR="00CA14CC" w:rsidRDefault="00CA14CC" w:rsidP="00BD10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апитального строительства</w:t>
            </w:r>
          </w:p>
        </w:tc>
      </w:tr>
      <w:tr w:rsidR="00AD33C2" w:rsidRPr="00E6635A" w:rsidTr="005D3F5F">
        <w:tc>
          <w:tcPr>
            <w:tcW w:w="9275" w:type="dxa"/>
            <w:gridSpan w:val="3"/>
          </w:tcPr>
          <w:p w:rsidR="00AD33C2" w:rsidRPr="00E6635A" w:rsidRDefault="00E6635A" w:rsidP="00BD10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D33C2" w:rsidRPr="00E6635A">
              <w:rPr>
                <w:rFonts w:ascii="Times New Roman" w:hAnsi="Times New Roman" w:cs="Times New Roman"/>
                <w:sz w:val="28"/>
                <w:szCs w:val="28"/>
              </w:rPr>
              <w:t>. Муниципальные услуги в сфере архивного дела</w:t>
            </w:r>
          </w:p>
        </w:tc>
      </w:tr>
      <w:tr w:rsidR="00AD33C2" w:rsidRPr="00E6635A" w:rsidTr="005D3F5F">
        <w:tc>
          <w:tcPr>
            <w:tcW w:w="771" w:type="dxa"/>
          </w:tcPr>
          <w:p w:rsidR="00AD33C2" w:rsidRPr="00E6635A" w:rsidRDefault="00E6635A" w:rsidP="00BD10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D33C2" w:rsidRPr="00E6635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102" w:type="dxa"/>
          </w:tcPr>
          <w:p w:rsidR="00AD33C2" w:rsidRPr="00E6635A" w:rsidRDefault="00E6635A" w:rsidP="00BD1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</w:p>
        </w:tc>
        <w:tc>
          <w:tcPr>
            <w:tcW w:w="3402" w:type="dxa"/>
          </w:tcPr>
          <w:p w:rsidR="00AD33C2" w:rsidRPr="00E6635A" w:rsidRDefault="00E6635A" w:rsidP="00BD10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 xml:space="preserve">Архивный отдел </w:t>
            </w:r>
          </w:p>
        </w:tc>
      </w:tr>
      <w:tr w:rsidR="00AD33C2" w:rsidRPr="00E6635A" w:rsidTr="005D3F5F">
        <w:tc>
          <w:tcPr>
            <w:tcW w:w="9275" w:type="dxa"/>
            <w:gridSpan w:val="3"/>
          </w:tcPr>
          <w:p w:rsidR="00AD33C2" w:rsidRPr="00E6635A" w:rsidRDefault="00E6635A" w:rsidP="00BD10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AD33C2" w:rsidRPr="00E6635A">
              <w:rPr>
                <w:rFonts w:ascii="Times New Roman" w:hAnsi="Times New Roman" w:cs="Times New Roman"/>
                <w:sz w:val="28"/>
                <w:szCs w:val="28"/>
              </w:rPr>
              <w:t xml:space="preserve"> Прочие услуги</w:t>
            </w:r>
          </w:p>
        </w:tc>
      </w:tr>
      <w:tr w:rsidR="00AD33C2" w:rsidRPr="00E6635A" w:rsidTr="005D3F5F">
        <w:tc>
          <w:tcPr>
            <w:tcW w:w="771" w:type="dxa"/>
          </w:tcPr>
          <w:p w:rsidR="00AD33C2" w:rsidRPr="00E6635A" w:rsidRDefault="00E6635A" w:rsidP="00BD10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D33C2" w:rsidRPr="00E663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2" w:type="dxa"/>
          </w:tcPr>
          <w:p w:rsidR="00AD33C2" w:rsidRPr="00E6635A" w:rsidRDefault="00507ADB" w:rsidP="00BD1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регистрация актов гражданского состояния </w:t>
            </w:r>
          </w:p>
        </w:tc>
        <w:tc>
          <w:tcPr>
            <w:tcW w:w="3402" w:type="dxa"/>
          </w:tcPr>
          <w:p w:rsidR="00AD33C2" w:rsidRPr="00E6635A" w:rsidRDefault="00507ADB" w:rsidP="00BD10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 xml:space="preserve">Отдел актов гражданского состояния </w:t>
            </w:r>
          </w:p>
        </w:tc>
      </w:tr>
      <w:tr w:rsidR="00AD33C2" w:rsidRPr="00E6635A" w:rsidTr="005D3F5F">
        <w:tc>
          <w:tcPr>
            <w:tcW w:w="771" w:type="dxa"/>
          </w:tcPr>
          <w:p w:rsidR="00AD33C2" w:rsidRPr="00E6635A" w:rsidRDefault="00E6635A" w:rsidP="00BD10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5102" w:type="dxa"/>
          </w:tcPr>
          <w:p w:rsidR="00AD33C2" w:rsidRPr="00E6635A" w:rsidRDefault="00AD33C2" w:rsidP="00BD1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вступление в брак лицам, достигшим возраста шестнадцати лет</w:t>
            </w:r>
          </w:p>
        </w:tc>
        <w:tc>
          <w:tcPr>
            <w:tcW w:w="3402" w:type="dxa"/>
          </w:tcPr>
          <w:p w:rsidR="00AD33C2" w:rsidRPr="00E6635A" w:rsidRDefault="00AD33C2" w:rsidP="00BD10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 xml:space="preserve">Общий отдел </w:t>
            </w:r>
          </w:p>
        </w:tc>
      </w:tr>
      <w:tr w:rsidR="00507ADB" w:rsidRPr="00E6635A" w:rsidTr="005D3F5F">
        <w:tc>
          <w:tcPr>
            <w:tcW w:w="771" w:type="dxa"/>
          </w:tcPr>
          <w:p w:rsidR="00507ADB" w:rsidRPr="00E6635A" w:rsidRDefault="00E6635A" w:rsidP="00BD10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5102" w:type="dxa"/>
          </w:tcPr>
          <w:p w:rsidR="00507ADB" w:rsidRPr="00E6635A" w:rsidRDefault="00E6635A" w:rsidP="00BD1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Предоставление отдельным категориям граждан социальных выплат на приобретение (строительство) жилья</w:t>
            </w:r>
          </w:p>
        </w:tc>
        <w:tc>
          <w:tcPr>
            <w:tcW w:w="3402" w:type="dxa"/>
          </w:tcPr>
          <w:p w:rsidR="00507ADB" w:rsidRPr="00E6635A" w:rsidRDefault="00E6635A" w:rsidP="00BD10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, спорта, молодежной и социальной политики </w:t>
            </w:r>
          </w:p>
        </w:tc>
      </w:tr>
      <w:tr w:rsidR="00E6635A" w:rsidRPr="00E6635A" w:rsidTr="005D3F5F">
        <w:tc>
          <w:tcPr>
            <w:tcW w:w="771" w:type="dxa"/>
          </w:tcPr>
          <w:p w:rsidR="00E6635A" w:rsidRPr="00E6635A" w:rsidRDefault="00E6635A" w:rsidP="00BD10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</w:tc>
        <w:tc>
          <w:tcPr>
            <w:tcW w:w="5102" w:type="dxa"/>
          </w:tcPr>
          <w:p w:rsidR="00E6635A" w:rsidRPr="00E6635A" w:rsidRDefault="00E6635A" w:rsidP="00BD1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Выписки из похозяйственных книг и иных документов, содержащих аналогичные сведения</w:t>
            </w:r>
          </w:p>
        </w:tc>
        <w:tc>
          <w:tcPr>
            <w:tcW w:w="3402" w:type="dxa"/>
          </w:tcPr>
          <w:p w:rsidR="00E6635A" w:rsidRPr="00E6635A" w:rsidRDefault="00E6635A" w:rsidP="00BD10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Управление по работе с территориями</w:t>
            </w:r>
          </w:p>
        </w:tc>
      </w:tr>
      <w:tr w:rsidR="00E6635A" w:rsidRPr="00E6635A" w:rsidTr="005D3F5F">
        <w:tc>
          <w:tcPr>
            <w:tcW w:w="771" w:type="dxa"/>
          </w:tcPr>
          <w:p w:rsidR="00E6635A" w:rsidRPr="00E6635A" w:rsidRDefault="00E6635A" w:rsidP="00BD10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</w:tc>
        <w:tc>
          <w:tcPr>
            <w:tcW w:w="5102" w:type="dxa"/>
          </w:tcPr>
          <w:p w:rsidR="00E6635A" w:rsidRPr="00E6635A" w:rsidRDefault="00E6635A" w:rsidP="00BD1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Включение в реестр мест (площадок) накопления твердых коммунальных отходов</w:t>
            </w:r>
          </w:p>
        </w:tc>
        <w:tc>
          <w:tcPr>
            <w:tcW w:w="3402" w:type="dxa"/>
          </w:tcPr>
          <w:p w:rsidR="00E6635A" w:rsidRPr="00E6635A" w:rsidRDefault="00E6635A" w:rsidP="00BD10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Управление по работе с территориями</w:t>
            </w:r>
          </w:p>
        </w:tc>
      </w:tr>
      <w:tr w:rsidR="00E6635A" w:rsidRPr="00E6635A" w:rsidTr="005D3F5F">
        <w:tc>
          <w:tcPr>
            <w:tcW w:w="771" w:type="dxa"/>
          </w:tcPr>
          <w:p w:rsidR="00E6635A" w:rsidRPr="00E6635A" w:rsidRDefault="00E6635A" w:rsidP="00BD10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>9.6</w:t>
            </w:r>
          </w:p>
        </w:tc>
        <w:tc>
          <w:tcPr>
            <w:tcW w:w="5102" w:type="dxa"/>
          </w:tcPr>
          <w:p w:rsidR="00E6635A" w:rsidRPr="00E6635A" w:rsidRDefault="00E6635A" w:rsidP="00BD1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е создания места (площадки) накопления твердых </w:t>
            </w:r>
            <w:r w:rsidRPr="00E663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х отходов</w:t>
            </w:r>
          </w:p>
        </w:tc>
        <w:tc>
          <w:tcPr>
            <w:tcW w:w="3402" w:type="dxa"/>
          </w:tcPr>
          <w:p w:rsidR="00E6635A" w:rsidRPr="00E6635A" w:rsidRDefault="00E6635A" w:rsidP="00BD10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по работе с территориями</w:t>
            </w:r>
          </w:p>
        </w:tc>
      </w:tr>
      <w:tr w:rsidR="005D3F5F" w:rsidRPr="00E6635A" w:rsidTr="005D3F5F">
        <w:tc>
          <w:tcPr>
            <w:tcW w:w="771" w:type="dxa"/>
          </w:tcPr>
          <w:p w:rsidR="005D3F5F" w:rsidRPr="00E6635A" w:rsidRDefault="005D3F5F" w:rsidP="00BD10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7</w:t>
            </w:r>
          </w:p>
        </w:tc>
        <w:tc>
          <w:tcPr>
            <w:tcW w:w="5102" w:type="dxa"/>
          </w:tcPr>
          <w:p w:rsidR="005D3F5F" w:rsidRPr="00E6635A" w:rsidRDefault="005D3F5F" w:rsidP="00BD1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</w:t>
            </w:r>
          </w:p>
        </w:tc>
        <w:tc>
          <w:tcPr>
            <w:tcW w:w="3402" w:type="dxa"/>
          </w:tcPr>
          <w:p w:rsidR="005D3F5F" w:rsidRPr="00E6635A" w:rsidRDefault="005D3F5F" w:rsidP="00BD10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«Централизованная бухгалтерия Суксунского городского округа» </w:t>
            </w:r>
          </w:p>
        </w:tc>
      </w:tr>
    </w:tbl>
    <w:p w:rsidR="00B12328" w:rsidRDefault="00B12328" w:rsidP="00BD10D2">
      <w:pPr>
        <w:spacing w:line="240" w:lineRule="auto"/>
      </w:pPr>
    </w:p>
    <w:sectPr w:rsidR="00B12328" w:rsidSect="0048507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718" w:rsidRDefault="00A12718" w:rsidP="00485073">
      <w:pPr>
        <w:spacing w:after="0" w:line="240" w:lineRule="auto"/>
      </w:pPr>
      <w:r>
        <w:separator/>
      </w:r>
    </w:p>
  </w:endnote>
  <w:endnote w:type="continuationSeparator" w:id="0">
    <w:p w:rsidR="00A12718" w:rsidRDefault="00A12718" w:rsidP="00485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718" w:rsidRDefault="00A12718" w:rsidP="00485073">
      <w:pPr>
        <w:spacing w:after="0" w:line="240" w:lineRule="auto"/>
      </w:pPr>
      <w:r>
        <w:separator/>
      </w:r>
    </w:p>
  </w:footnote>
  <w:footnote w:type="continuationSeparator" w:id="0">
    <w:p w:rsidR="00A12718" w:rsidRDefault="00A12718" w:rsidP="00485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59898"/>
      <w:docPartObj>
        <w:docPartGallery w:val="Page Numbers (Top of Page)"/>
        <w:docPartUnique/>
      </w:docPartObj>
    </w:sdtPr>
    <w:sdtEndPr/>
    <w:sdtContent>
      <w:p w:rsidR="00485073" w:rsidRDefault="00EA7A39">
        <w:pPr>
          <w:pStyle w:val="a3"/>
          <w:jc w:val="center"/>
        </w:pPr>
        <w:r w:rsidRPr="005C773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85073" w:rsidRPr="005C773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C773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A0A0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C773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5073" w:rsidRDefault="0048507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4BFA"/>
    <w:rsid w:val="00012722"/>
    <w:rsid w:val="0006428D"/>
    <w:rsid w:val="001D12FF"/>
    <w:rsid w:val="00383084"/>
    <w:rsid w:val="00455CCC"/>
    <w:rsid w:val="00485073"/>
    <w:rsid w:val="004D6158"/>
    <w:rsid w:val="00507ADB"/>
    <w:rsid w:val="005111BA"/>
    <w:rsid w:val="005B1DF4"/>
    <w:rsid w:val="005C773F"/>
    <w:rsid w:val="005D3F5F"/>
    <w:rsid w:val="0063525C"/>
    <w:rsid w:val="006731FD"/>
    <w:rsid w:val="006A7DBF"/>
    <w:rsid w:val="00702431"/>
    <w:rsid w:val="00796303"/>
    <w:rsid w:val="007A7EA6"/>
    <w:rsid w:val="0080520E"/>
    <w:rsid w:val="00855088"/>
    <w:rsid w:val="00934BFA"/>
    <w:rsid w:val="00A12718"/>
    <w:rsid w:val="00A71EE1"/>
    <w:rsid w:val="00A93F7D"/>
    <w:rsid w:val="00AD33C2"/>
    <w:rsid w:val="00B12328"/>
    <w:rsid w:val="00BD10D2"/>
    <w:rsid w:val="00C405F9"/>
    <w:rsid w:val="00CA14CC"/>
    <w:rsid w:val="00CC483C"/>
    <w:rsid w:val="00D1030B"/>
    <w:rsid w:val="00D209C1"/>
    <w:rsid w:val="00D550E4"/>
    <w:rsid w:val="00E6635A"/>
    <w:rsid w:val="00E85721"/>
    <w:rsid w:val="00E93FF4"/>
    <w:rsid w:val="00EA0A00"/>
    <w:rsid w:val="00EA7A39"/>
    <w:rsid w:val="00F026E7"/>
    <w:rsid w:val="00F604E5"/>
    <w:rsid w:val="00F9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A269A"/>
  <w15:docId w15:val="{97CE6C81-1C8A-49AB-BF12-00DA5AAD3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B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4B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34B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85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5073"/>
  </w:style>
  <w:style w:type="paragraph" w:styleId="a5">
    <w:name w:val="footer"/>
    <w:basedOn w:val="a"/>
    <w:link w:val="a6"/>
    <w:uiPriority w:val="99"/>
    <w:semiHidden/>
    <w:unhideWhenUsed/>
    <w:rsid w:val="00485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85073"/>
  </w:style>
  <w:style w:type="paragraph" w:styleId="a7">
    <w:name w:val="Balloon Text"/>
    <w:basedOn w:val="a"/>
    <w:link w:val="a8"/>
    <w:uiPriority w:val="99"/>
    <w:semiHidden/>
    <w:unhideWhenUsed/>
    <w:rsid w:val="00EA0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A0A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E6425-E9AF-41A3-BDB0-E22D91CC8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8</Pages>
  <Words>1527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20</cp:revision>
  <cp:lastPrinted>2021-07-22T09:21:00Z</cp:lastPrinted>
  <dcterms:created xsi:type="dcterms:W3CDTF">2021-02-26T03:55:00Z</dcterms:created>
  <dcterms:modified xsi:type="dcterms:W3CDTF">2021-07-22T09:23:00Z</dcterms:modified>
</cp:coreProperties>
</file>